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4824"/>
      </w:tblGrid>
      <w:tr w:rsidR="00854C04" w:rsidRPr="00754655" w:rsidTr="000F103A">
        <w:tc>
          <w:tcPr>
            <w:tcW w:w="5031" w:type="dxa"/>
            <w:shd w:val="clear" w:color="auto" w:fill="auto"/>
            <w:vAlign w:val="center"/>
          </w:tcPr>
          <w:p w:rsidR="00B63D7E" w:rsidRPr="00754655" w:rsidRDefault="00575E82" w:rsidP="00854C04">
            <w:pPr>
              <w:pStyle w:val="Akapitzlist"/>
              <w:spacing w:before="120" w:after="120" w:line="240" w:lineRule="auto"/>
              <w:ind w:left="0"/>
              <w:contextualSpacing/>
              <w:jc w:val="both"/>
              <w:rPr>
                <w:rFonts w:ascii="Calibri Light" w:hAnsi="Calibri Light"/>
                <w:bCs/>
                <w:color w:val="FF0000"/>
                <w:sz w:val="20"/>
                <w:szCs w:val="20"/>
              </w:rPr>
            </w:pPr>
            <w:r w:rsidRPr="00575E82">
              <w:rPr>
                <w:rFonts w:ascii="Calibri Light" w:hAnsi="Calibri Light"/>
                <w:bCs/>
                <w:sz w:val="20"/>
                <w:szCs w:val="20"/>
              </w:rPr>
              <w:t>Znak postępowania: SPZOZ ZP 74/2017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B63D7E" w:rsidRPr="00754655" w:rsidRDefault="00B63D7E" w:rsidP="00854C04">
            <w:pPr>
              <w:pStyle w:val="Akapitzlist"/>
              <w:spacing w:before="120" w:after="120" w:line="240" w:lineRule="auto"/>
              <w:ind w:left="0"/>
              <w:contextualSpacing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754655">
              <w:rPr>
                <w:rFonts w:ascii="Calibri Light" w:hAnsi="Calibri Light"/>
                <w:bCs/>
                <w:sz w:val="20"/>
                <w:szCs w:val="20"/>
              </w:rPr>
              <w:t>Załącznik nr 6 do SIWZ</w:t>
            </w:r>
          </w:p>
        </w:tc>
      </w:tr>
    </w:tbl>
    <w:p w:rsidR="00EF6310" w:rsidRPr="00754655" w:rsidRDefault="00EF6310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p w:rsidR="00B63D7E" w:rsidRPr="00754655" w:rsidRDefault="00B63D7E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p w:rsidR="00B63D7E" w:rsidRPr="00754655" w:rsidRDefault="00B63D7E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p w:rsidR="00B63D7E" w:rsidRPr="00754655" w:rsidRDefault="00B63D7E" w:rsidP="00B63D7E">
      <w:pPr>
        <w:pStyle w:val="Akapitzlist"/>
        <w:spacing w:before="120" w:after="120" w:line="240" w:lineRule="auto"/>
        <w:ind w:left="0"/>
        <w:contextualSpacing/>
        <w:jc w:val="center"/>
        <w:rPr>
          <w:rFonts w:ascii="Calibri Light" w:hAnsi="Calibri Light"/>
          <w:b/>
          <w:bCs/>
          <w:sz w:val="20"/>
          <w:szCs w:val="20"/>
        </w:rPr>
      </w:pPr>
      <w:r w:rsidRPr="00754655">
        <w:rPr>
          <w:rFonts w:ascii="Calibri Light" w:hAnsi="Calibri Light"/>
          <w:b/>
          <w:bCs/>
          <w:sz w:val="20"/>
          <w:szCs w:val="20"/>
        </w:rPr>
        <w:t>HARMONOGRAM</w:t>
      </w:r>
    </w:p>
    <w:p w:rsidR="00B63D7E" w:rsidRPr="00754655" w:rsidRDefault="00B63D7E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p w:rsidR="00B63D7E" w:rsidRPr="00754655" w:rsidRDefault="00B63D7E" w:rsidP="00FB1BE4">
      <w:pPr>
        <w:pStyle w:val="Akapitzlist"/>
        <w:spacing w:before="120" w:after="120" w:line="240" w:lineRule="auto"/>
        <w:ind w:left="0"/>
        <w:jc w:val="both"/>
        <w:rPr>
          <w:rFonts w:ascii="Calibri Light" w:hAnsi="Calibri Light"/>
          <w:bCs/>
          <w:sz w:val="20"/>
          <w:szCs w:val="20"/>
        </w:rPr>
      </w:pPr>
    </w:p>
    <w:p w:rsidR="00B63D7E" w:rsidRPr="00754655" w:rsidRDefault="00B63D7E" w:rsidP="00CD7E05">
      <w:pPr>
        <w:numPr>
          <w:ilvl w:val="0"/>
          <w:numId w:val="38"/>
        </w:numPr>
        <w:suppressAutoHyphens/>
        <w:spacing w:before="120" w:after="120"/>
        <w:jc w:val="both"/>
        <w:rPr>
          <w:rFonts w:ascii="Calibri Light" w:hAnsi="Calibri Light"/>
          <w:sz w:val="20"/>
        </w:rPr>
      </w:pPr>
      <w:bookmarkStart w:id="0" w:name="_GoBack"/>
      <w:bookmarkEnd w:id="0"/>
      <w:r w:rsidRPr="00754655">
        <w:rPr>
          <w:rFonts w:ascii="Calibri Light" w:hAnsi="Calibri Light"/>
          <w:sz w:val="20"/>
        </w:rPr>
        <w:t xml:space="preserve">W ramach realizacji przedmiotu zamówienia przewidziane są następujące Etapy prac obejmujące: </w:t>
      </w:r>
    </w:p>
    <w:p w:rsidR="00B63D7E" w:rsidRPr="00754655" w:rsidRDefault="00B63D7E" w:rsidP="00CD7E05">
      <w:pPr>
        <w:numPr>
          <w:ilvl w:val="1"/>
          <w:numId w:val="38"/>
        </w:numPr>
        <w:suppressAutoHyphens/>
        <w:spacing w:before="120" w:after="120"/>
        <w:ind w:left="993"/>
        <w:jc w:val="both"/>
        <w:rPr>
          <w:rFonts w:ascii="Calibri Light" w:hAnsi="Calibri Light"/>
          <w:sz w:val="20"/>
        </w:rPr>
      </w:pPr>
      <w:r w:rsidRPr="00754655">
        <w:rPr>
          <w:rFonts w:ascii="Calibri Light" w:hAnsi="Calibri Light"/>
          <w:sz w:val="20"/>
        </w:rPr>
        <w:t xml:space="preserve">Etap I – wykonanie projektu wraz z </w:t>
      </w:r>
      <w:r w:rsidR="00A94FBC" w:rsidRPr="00754655">
        <w:rPr>
          <w:rFonts w:ascii="Calibri Light" w:hAnsi="Calibri Light"/>
          <w:sz w:val="20"/>
        </w:rPr>
        <w:t xml:space="preserve">z budową </w:t>
      </w:r>
      <w:r w:rsidR="00A94FBC">
        <w:rPr>
          <w:rFonts w:ascii="Calibri Light" w:hAnsi="Calibri Light"/>
          <w:sz w:val="20"/>
        </w:rPr>
        <w:t>infrastruktury teletechnicznej</w:t>
      </w:r>
      <w:r w:rsidR="00A94FBC" w:rsidRPr="00754655">
        <w:rPr>
          <w:rFonts w:ascii="Calibri Light" w:hAnsi="Calibri Light"/>
          <w:sz w:val="20"/>
        </w:rPr>
        <w:t xml:space="preserve"> </w:t>
      </w:r>
      <w:r w:rsidRPr="00754655">
        <w:rPr>
          <w:rFonts w:ascii="Calibri Light" w:hAnsi="Calibri Light"/>
          <w:sz w:val="20"/>
        </w:rPr>
        <w:t>w budynkach Zamawiającego oraz dostawą, montażem, konfiguracją i uruchomieniem niezbędn</w:t>
      </w:r>
      <w:r w:rsidR="00575E82">
        <w:rPr>
          <w:rFonts w:ascii="Calibri Light" w:hAnsi="Calibri Light"/>
          <w:sz w:val="20"/>
        </w:rPr>
        <w:t>ego sprzętu serwerowego i </w:t>
      </w:r>
      <w:r w:rsidRPr="00754655">
        <w:rPr>
          <w:rFonts w:ascii="Calibri Light" w:hAnsi="Calibri Light"/>
          <w:sz w:val="20"/>
        </w:rPr>
        <w:t>komputerowego – do 90 dni od podpisania umowy.</w:t>
      </w:r>
    </w:p>
    <w:p w:rsidR="00B63D7E" w:rsidRPr="00754655" w:rsidRDefault="00B63D7E" w:rsidP="00CD7E05">
      <w:pPr>
        <w:numPr>
          <w:ilvl w:val="1"/>
          <w:numId w:val="38"/>
        </w:numPr>
        <w:suppressAutoHyphens/>
        <w:spacing w:before="120" w:after="120"/>
        <w:ind w:left="993"/>
        <w:jc w:val="both"/>
        <w:rPr>
          <w:rFonts w:ascii="Calibri Light" w:hAnsi="Calibri Light"/>
          <w:sz w:val="20"/>
        </w:rPr>
      </w:pPr>
      <w:r w:rsidRPr="00754655">
        <w:rPr>
          <w:rFonts w:ascii="Calibri Light" w:hAnsi="Calibri Light"/>
          <w:sz w:val="20"/>
        </w:rPr>
        <w:t>Etap II – analizę przedwdrożeniową – do 21 dni od podpisania umowy.</w:t>
      </w:r>
    </w:p>
    <w:p w:rsidR="00B63D7E" w:rsidRPr="00754655" w:rsidRDefault="00B63D7E" w:rsidP="00CD7E05">
      <w:pPr>
        <w:numPr>
          <w:ilvl w:val="1"/>
          <w:numId w:val="38"/>
        </w:numPr>
        <w:suppressAutoHyphens/>
        <w:spacing w:before="120" w:after="120"/>
        <w:ind w:left="993"/>
        <w:jc w:val="both"/>
        <w:rPr>
          <w:rFonts w:ascii="Calibri Light" w:hAnsi="Calibri Light"/>
          <w:sz w:val="20"/>
        </w:rPr>
      </w:pPr>
      <w:r w:rsidRPr="00754655">
        <w:rPr>
          <w:rFonts w:ascii="Calibri Light" w:hAnsi="Calibri Light"/>
          <w:sz w:val="20"/>
        </w:rPr>
        <w:t>Etap III – instalację oraz konfigurację niezbędnych baz danych na potrzeby Systemu, a także dostawę i instalację licencji na oprogramowanie – do 14 dni od zakończenia Etapu I.</w:t>
      </w:r>
    </w:p>
    <w:p w:rsidR="00B63D7E" w:rsidRPr="00754655" w:rsidRDefault="00B63D7E" w:rsidP="00CD7E05">
      <w:pPr>
        <w:numPr>
          <w:ilvl w:val="1"/>
          <w:numId w:val="38"/>
        </w:numPr>
        <w:suppressAutoHyphens/>
        <w:spacing w:before="120" w:after="120"/>
        <w:ind w:left="993"/>
        <w:jc w:val="both"/>
        <w:rPr>
          <w:rFonts w:ascii="Calibri Light" w:hAnsi="Calibri Light"/>
          <w:sz w:val="20"/>
        </w:rPr>
      </w:pPr>
      <w:r w:rsidRPr="00754655">
        <w:rPr>
          <w:rFonts w:ascii="Calibri Light" w:hAnsi="Calibri Light"/>
          <w:sz w:val="20"/>
        </w:rPr>
        <w:t>Etap IV – wdrożenie systemu - do 240 dni od podpisania umowy.</w:t>
      </w:r>
    </w:p>
    <w:p w:rsidR="00B63D7E" w:rsidRPr="00754655" w:rsidRDefault="00B63D7E" w:rsidP="00CD7E05">
      <w:pPr>
        <w:numPr>
          <w:ilvl w:val="1"/>
          <w:numId w:val="38"/>
        </w:numPr>
        <w:suppressAutoHyphens/>
        <w:spacing w:before="120" w:after="120"/>
        <w:ind w:left="993"/>
        <w:jc w:val="both"/>
        <w:rPr>
          <w:rFonts w:ascii="Calibri Light" w:hAnsi="Calibri Light"/>
          <w:sz w:val="20"/>
        </w:rPr>
      </w:pPr>
      <w:r w:rsidRPr="00754655">
        <w:rPr>
          <w:rFonts w:ascii="Calibri Light" w:hAnsi="Calibri Light"/>
          <w:sz w:val="20"/>
        </w:rPr>
        <w:t xml:space="preserve">Etap </w:t>
      </w:r>
      <w:r w:rsidR="0097393D">
        <w:rPr>
          <w:rFonts w:ascii="Calibri Light" w:hAnsi="Calibri Light"/>
          <w:sz w:val="20"/>
        </w:rPr>
        <w:t>V – uruchomienie portalu E-pacjent</w:t>
      </w:r>
      <w:r w:rsidRPr="00754655">
        <w:rPr>
          <w:rFonts w:ascii="Calibri Light" w:hAnsi="Calibri Light"/>
          <w:sz w:val="20"/>
        </w:rPr>
        <w:t xml:space="preserve"> - do </w:t>
      </w:r>
      <w:r w:rsidR="00375906">
        <w:rPr>
          <w:rFonts w:ascii="Calibri Light" w:hAnsi="Calibri Light"/>
          <w:sz w:val="20"/>
        </w:rPr>
        <w:t>90</w:t>
      </w:r>
      <w:r w:rsidRPr="00754655">
        <w:rPr>
          <w:rFonts w:ascii="Calibri Light" w:hAnsi="Calibri Light"/>
          <w:sz w:val="20"/>
        </w:rPr>
        <w:t xml:space="preserve"> dni od zakończenia Etapu II.</w:t>
      </w:r>
    </w:p>
    <w:p w:rsidR="003E31E3" w:rsidRPr="00754655" w:rsidRDefault="003E31E3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sectPr w:rsidR="003E31E3" w:rsidRPr="00754655" w:rsidSect="00092DCF">
      <w:headerReference w:type="default" r:id="rId9"/>
      <w:pgSz w:w="11907" w:h="16839" w:code="9"/>
      <w:pgMar w:top="851" w:right="1134" w:bottom="851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9E" w:rsidRDefault="008E799E">
      <w:r>
        <w:separator/>
      </w:r>
    </w:p>
  </w:endnote>
  <w:endnote w:type="continuationSeparator" w:id="0">
    <w:p w:rsidR="008E799E" w:rsidRDefault="008E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-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9E" w:rsidRDefault="008E799E">
      <w:r>
        <w:separator/>
      </w:r>
    </w:p>
  </w:footnote>
  <w:footnote w:type="continuationSeparator" w:id="0">
    <w:p w:rsidR="008E799E" w:rsidRDefault="008E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10" w:rsidRDefault="000F103A" w:rsidP="00092DCF">
    <w:pPr>
      <w:pStyle w:val="Nagwek"/>
      <w:jc w:val="center"/>
    </w:pPr>
    <w:r w:rsidRPr="00BA2566">
      <w:rPr>
        <w:noProof/>
        <w:lang w:val="pl-PL" w:eastAsia="pl-PL"/>
      </w:rPr>
      <w:drawing>
        <wp:inline distT="0" distB="0" distL="0" distR="0">
          <wp:extent cx="5760720" cy="800100"/>
          <wp:effectExtent l="0" t="0" r="0" b="0"/>
          <wp:docPr id="2" name="Obraz 2" descr="RPO WM 2014-2020 - EFRR poziom 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 WM 2014-2020 - EFRR poziom kolo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i w:val="0"/>
        <w:color w:val="auto"/>
        <w:sz w:val="24"/>
        <w:u w:val="none"/>
      </w:rPr>
    </w:lvl>
  </w:abstractNum>
  <w:abstractNum w:abstractNumId="5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2077BD0"/>
    <w:multiLevelType w:val="hybridMultilevel"/>
    <w:tmpl w:val="6F78E52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7371D4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069D6479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0A3E2788"/>
    <w:multiLevelType w:val="multilevel"/>
    <w:tmpl w:val="7F8E0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52A1721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179D10F7"/>
    <w:multiLevelType w:val="multilevel"/>
    <w:tmpl w:val="E74252D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79F5E6A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>
    <w:nsid w:val="191C00C2"/>
    <w:multiLevelType w:val="hybridMultilevel"/>
    <w:tmpl w:val="13BEDE9A"/>
    <w:lvl w:ilvl="0" w:tplc="4CF4865C">
      <w:start w:val="1"/>
      <w:numFmt w:val="decimal"/>
      <w:lvlText w:val="%1."/>
      <w:lvlJc w:val="left"/>
      <w:pPr>
        <w:tabs>
          <w:tab w:val="num" w:pos="786"/>
        </w:tabs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73AD9"/>
    <w:multiLevelType w:val="multilevel"/>
    <w:tmpl w:val="8F6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70F83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>
    <w:nsid w:val="1ED91159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1F0955D3"/>
    <w:multiLevelType w:val="multilevel"/>
    <w:tmpl w:val="6BD8DA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55D1192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>
    <w:nsid w:val="26467282"/>
    <w:multiLevelType w:val="hybridMultilevel"/>
    <w:tmpl w:val="053893FA"/>
    <w:lvl w:ilvl="0" w:tplc="69DC9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FC707C"/>
    <w:multiLevelType w:val="multilevel"/>
    <w:tmpl w:val="1FB8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trike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AB77339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>
    <w:nsid w:val="2B3C5029"/>
    <w:multiLevelType w:val="multilevel"/>
    <w:tmpl w:val="C0B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3">
    <w:nsid w:val="2D263C05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A6A3DFC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5">
    <w:nsid w:val="3F711F4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03597A"/>
    <w:multiLevelType w:val="multilevel"/>
    <w:tmpl w:val="13D6426E"/>
    <w:lvl w:ilvl="0">
      <w:start w:val="2"/>
      <w:numFmt w:val="decimal"/>
      <w:lvlText w:val="1.%1.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MS Reference Sans Serif" w:hAnsi="MS Reference Sans Serif" w:cs="MS Reference Sans Serif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7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8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7">
    <w:nsid w:val="48604F85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>
    <w:nsid w:val="4E196948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9">
    <w:nsid w:val="5368041B"/>
    <w:multiLevelType w:val="multilevel"/>
    <w:tmpl w:val="57EC6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464413D"/>
    <w:multiLevelType w:val="multilevel"/>
    <w:tmpl w:val="FF1E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55097B35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2">
    <w:nsid w:val="599A42EA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3">
    <w:nsid w:val="5AF242F7"/>
    <w:multiLevelType w:val="multilevel"/>
    <w:tmpl w:val="0ADC0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5DB11A5D"/>
    <w:multiLevelType w:val="hybridMultilevel"/>
    <w:tmpl w:val="C74A1AE0"/>
    <w:lvl w:ilvl="0" w:tplc="4F0E3AC8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35">
    <w:nsid w:val="6D2749BA"/>
    <w:multiLevelType w:val="multilevel"/>
    <w:tmpl w:val="E548AE2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01AE2"/>
    <w:multiLevelType w:val="multilevel"/>
    <w:tmpl w:val="FF1E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>
    <w:nsid w:val="6EB44F6F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8">
    <w:nsid w:val="6FB66EEB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34919FD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0">
    <w:nsid w:val="75CB4137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AF67F89"/>
    <w:multiLevelType w:val="multilevel"/>
    <w:tmpl w:val="FF1E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>
    <w:nsid w:val="7BFF36A4"/>
    <w:multiLevelType w:val="hybridMultilevel"/>
    <w:tmpl w:val="053893FA"/>
    <w:lvl w:ilvl="0" w:tplc="69DC9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F3387"/>
    <w:multiLevelType w:val="hybridMultilevel"/>
    <w:tmpl w:val="053893FA"/>
    <w:lvl w:ilvl="0" w:tplc="69DC9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34"/>
  </w:num>
  <w:num w:numId="8">
    <w:abstractNumId w:val="9"/>
  </w:num>
  <w:num w:numId="9">
    <w:abstractNumId w:val="23"/>
  </w:num>
  <w:num w:numId="10">
    <w:abstractNumId w:val="22"/>
  </w:num>
  <w:num w:numId="11">
    <w:abstractNumId w:val="33"/>
  </w:num>
  <w:num w:numId="12">
    <w:abstractNumId w:val="35"/>
  </w:num>
  <w:num w:numId="13">
    <w:abstractNumId w:val="19"/>
  </w:num>
  <w:num w:numId="14">
    <w:abstractNumId w:val="42"/>
  </w:num>
  <w:num w:numId="15">
    <w:abstractNumId w:val="17"/>
  </w:num>
  <w:num w:numId="16">
    <w:abstractNumId w:val="15"/>
  </w:num>
  <w:num w:numId="17">
    <w:abstractNumId w:val="31"/>
  </w:num>
  <w:num w:numId="18">
    <w:abstractNumId w:val="24"/>
  </w:num>
  <w:num w:numId="19">
    <w:abstractNumId w:val="10"/>
  </w:num>
  <w:num w:numId="20">
    <w:abstractNumId w:val="18"/>
  </w:num>
  <w:num w:numId="21">
    <w:abstractNumId w:val="16"/>
  </w:num>
  <w:num w:numId="22">
    <w:abstractNumId w:val="28"/>
  </w:num>
  <w:num w:numId="23">
    <w:abstractNumId w:val="29"/>
  </w:num>
  <w:num w:numId="24">
    <w:abstractNumId w:val="21"/>
  </w:num>
  <w:num w:numId="25">
    <w:abstractNumId w:val="36"/>
  </w:num>
  <w:num w:numId="26">
    <w:abstractNumId w:val="37"/>
  </w:num>
  <w:num w:numId="27">
    <w:abstractNumId w:val="30"/>
  </w:num>
  <w:num w:numId="28">
    <w:abstractNumId w:val="41"/>
  </w:num>
  <w:num w:numId="29">
    <w:abstractNumId w:val="7"/>
  </w:num>
  <w:num w:numId="30">
    <w:abstractNumId w:val="39"/>
  </w:num>
  <w:num w:numId="31">
    <w:abstractNumId w:val="0"/>
  </w:num>
  <w:num w:numId="32">
    <w:abstractNumId w:val="32"/>
  </w:num>
  <w:num w:numId="33">
    <w:abstractNumId w:val="14"/>
  </w:num>
  <w:num w:numId="34">
    <w:abstractNumId w:val="43"/>
  </w:num>
  <w:num w:numId="35">
    <w:abstractNumId w:val="12"/>
  </w:num>
  <w:num w:numId="36">
    <w:abstractNumId w:val="27"/>
  </w:num>
  <w:num w:numId="37">
    <w:abstractNumId w:val="26"/>
  </w:num>
  <w:num w:numId="38">
    <w:abstractNumId w:val="40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F8"/>
    <w:rsid w:val="00005E1E"/>
    <w:rsid w:val="000065E7"/>
    <w:rsid w:val="00007F9D"/>
    <w:rsid w:val="00011470"/>
    <w:rsid w:val="00021223"/>
    <w:rsid w:val="00027685"/>
    <w:rsid w:val="000305DA"/>
    <w:rsid w:val="000360A9"/>
    <w:rsid w:val="00043FAC"/>
    <w:rsid w:val="00053804"/>
    <w:rsid w:val="00053B35"/>
    <w:rsid w:val="00063A95"/>
    <w:rsid w:val="000723FC"/>
    <w:rsid w:val="00092DCF"/>
    <w:rsid w:val="000949E9"/>
    <w:rsid w:val="0009775B"/>
    <w:rsid w:val="000A290F"/>
    <w:rsid w:val="000B351B"/>
    <w:rsid w:val="000B521F"/>
    <w:rsid w:val="000B5834"/>
    <w:rsid w:val="000C1357"/>
    <w:rsid w:val="000C6C87"/>
    <w:rsid w:val="000C775C"/>
    <w:rsid w:val="000D2667"/>
    <w:rsid w:val="000D2795"/>
    <w:rsid w:val="000D2F1F"/>
    <w:rsid w:val="000D3D0A"/>
    <w:rsid w:val="000E168A"/>
    <w:rsid w:val="000E321D"/>
    <w:rsid w:val="000E334C"/>
    <w:rsid w:val="000E6DE5"/>
    <w:rsid w:val="000F103A"/>
    <w:rsid w:val="000F6411"/>
    <w:rsid w:val="000F66BC"/>
    <w:rsid w:val="0011124C"/>
    <w:rsid w:val="001264F7"/>
    <w:rsid w:val="00126555"/>
    <w:rsid w:val="0014595B"/>
    <w:rsid w:val="00145F5B"/>
    <w:rsid w:val="00150329"/>
    <w:rsid w:val="00153381"/>
    <w:rsid w:val="00153C66"/>
    <w:rsid w:val="00161B78"/>
    <w:rsid w:val="00170BD3"/>
    <w:rsid w:val="00171A15"/>
    <w:rsid w:val="001765EA"/>
    <w:rsid w:val="001768F6"/>
    <w:rsid w:val="00183BB6"/>
    <w:rsid w:val="001846B3"/>
    <w:rsid w:val="001914F2"/>
    <w:rsid w:val="00192B71"/>
    <w:rsid w:val="00193A8B"/>
    <w:rsid w:val="00197BD7"/>
    <w:rsid w:val="00197E28"/>
    <w:rsid w:val="001A1ED0"/>
    <w:rsid w:val="001A428C"/>
    <w:rsid w:val="001A649A"/>
    <w:rsid w:val="001B7CB6"/>
    <w:rsid w:val="001B7EBF"/>
    <w:rsid w:val="001D1371"/>
    <w:rsid w:val="001D1F0D"/>
    <w:rsid w:val="001D3CCB"/>
    <w:rsid w:val="001D4D39"/>
    <w:rsid w:val="001E148C"/>
    <w:rsid w:val="001E4C01"/>
    <w:rsid w:val="001E650B"/>
    <w:rsid w:val="001E7A2E"/>
    <w:rsid w:val="001F6DB5"/>
    <w:rsid w:val="001F765E"/>
    <w:rsid w:val="001F7FD5"/>
    <w:rsid w:val="00201DD2"/>
    <w:rsid w:val="00206AE9"/>
    <w:rsid w:val="002129B4"/>
    <w:rsid w:val="00212E3B"/>
    <w:rsid w:val="00216959"/>
    <w:rsid w:val="002217CB"/>
    <w:rsid w:val="0022348B"/>
    <w:rsid w:val="00227273"/>
    <w:rsid w:val="00230B5B"/>
    <w:rsid w:val="00237A29"/>
    <w:rsid w:val="00237C20"/>
    <w:rsid w:val="00245A46"/>
    <w:rsid w:val="0025360E"/>
    <w:rsid w:val="0025444B"/>
    <w:rsid w:val="00261EFC"/>
    <w:rsid w:val="002620C5"/>
    <w:rsid w:val="00266122"/>
    <w:rsid w:val="002744FA"/>
    <w:rsid w:val="00274802"/>
    <w:rsid w:val="002748FA"/>
    <w:rsid w:val="00280AF8"/>
    <w:rsid w:val="00281CC6"/>
    <w:rsid w:val="00282E7B"/>
    <w:rsid w:val="00290BB1"/>
    <w:rsid w:val="0029486A"/>
    <w:rsid w:val="002A0FFF"/>
    <w:rsid w:val="002A4D61"/>
    <w:rsid w:val="002A629E"/>
    <w:rsid w:val="002A79D7"/>
    <w:rsid w:val="002B0C60"/>
    <w:rsid w:val="002C0E72"/>
    <w:rsid w:val="002C6986"/>
    <w:rsid w:val="002D24DF"/>
    <w:rsid w:val="002D3BF0"/>
    <w:rsid w:val="002D7015"/>
    <w:rsid w:val="002E550C"/>
    <w:rsid w:val="002F0692"/>
    <w:rsid w:val="002F360A"/>
    <w:rsid w:val="00306170"/>
    <w:rsid w:val="003127D7"/>
    <w:rsid w:val="003149AA"/>
    <w:rsid w:val="00321782"/>
    <w:rsid w:val="0032272D"/>
    <w:rsid w:val="0032785C"/>
    <w:rsid w:val="003336CE"/>
    <w:rsid w:val="00336724"/>
    <w:rsid w:val="003367F4"/>
    <w:rsid w:val="003407DC"/>
    <w:rsid w:val="00344F90"/>
    <w:rsid w:val="00344FAB"/>
    <w:rsid w:val="003534FF"/>
    <w:rsid w:val="00363F80"/>
    <w:rsid w:val="003669E6"/>
    <w:rsid w:val="003745DB"/>
    <w:rsid w:val="00375170"/>
    <w:rsid w:val="00375906"/>
    <w:rsid w:val="00381AFF"/>
    <w:rsid w:val="00382B05"/>
    <w:rsid w:val="00391E5F"/>
    <w:rsid w:val="00395AF1"/>
    <w:rsid w:val="003974D6"/>
    <w:rsid w:val="003A0DAA"/>
    <w:rsid w:val="003A1BDD"/>
    <w:rsid w:val="003A5891"/>
    <w:rsid w:val="003B23FA"/>
    <w:rsid w:val="003B4535"/>
    <w:rsid w:val="003C0C76"/>
    <w:rsid w:val="003C1A42"/>
    <w:rsid w:val="003C3E9F"/>
    <w:rsid w:val="003C3F19"/>
    <w:rsid w:val="003C4B88"/>
    <w:rsid w:val="003C538E"/>
    <w:rsid w:val="003C5E2A"/>
    <w:rsid w:val="003D2E29"/>
    <w:rsid w:val="003E170F"/>
    <w:rsid w:val="003E1F9A"/>
    <w:rsid w:val="003E30A5"/>
    <w:rsid w:val="003E31E3"/>
    <w:rsid w:val="003E56EC"/>
    <w:rsid w:val="003F1508"/>
    <w:rsid w:val="003F156C"/>
    <w:rsid w:val="003F4372"/>
    <w:rsid w:val="00402921"/>
    <w:rsid w:val="004039C7"/>
    <w:rsid w:val="004049D8"/>
    <w:rsid w:val="004134CE"/>
    <w:rsid w:val="004239DF"/>
    <w:rsid w:val="004304E9"/>
    <w:rsid w:val="00441643"/>
    <w:rsid w:val="0044436F"/>
    <w:rsid w:val="004507AC"/>
    <w:rsid w:val="004535F6"/>
    <w:rsid w:val="004569CB"/>
    <w:rsid w:val="00457826"/>
    <w:rsid w:val="00464C72"/>
    <w:rsid w:val="00465ED9"/>
    <w:rsid w:val="00467A00"/>
    <w:rsid w:val="00470496"/>
    <w:rsid w:val="0047312E"/>
    <w:rsid w:val="00474342"/>
    <w:rsid w:val="00477E22"/>
    <w:rsid w:val="00480743"/>
    <w:rsid w:val="004846DE"/>
    <w:rsid w:val="00491564"/>
    <w:rsid w:val="00491E63"/>
    <w:rsid w:val="0049235C"/>
    <w:rsid w:val="0049429B"/>
    <w:rsid w:val="00495077"/>
    <w:rsid w:val="004A2A72"/>
    <w:rsid w:val="004A32AB"/>
    <w:rsid w:val="004A790C"/>
    <w:rsid w:val="004B797C"/>
    <w:rsid w:val="004C11DE"/>
    <w:rsid w:val="004E083E"/>
    <w:rsid w:val="004E538A"/>
    <w:rsid w:val="004E65E7"/>
    <w:rsid w:val="005172DE"/>
    <w:rsid w:val="00523EFD"/>
    <w:rsid w:val="00527909"/>
    <w:rsid w:val="00531216"/>
    <w:rsid w:val="00536E75"/>
    <w:rsid w:val="00537294"/>
    <w:rsid w:val="0054538E"/>
    <w:rsid w:val="005575DB"/>
    <w:rsid w:val="00575E82"/>
    <w:rsid w:val="00580133"/>
    <w:rsid w:val="005856B4"/>
    <w:rsid w:val="00590513"/>
    <w:rsid w:val="00590EAA"/>
    <w:rsid w:val="00597202"/>
    <w:rsid w:val="005975AC"/>
    <w:rsid w:val="005A0600"/>
    <w:rsid w:val="005B105B"/>
    <w:rsid w:val="005C18C6"/>
    <w:rsid w:val="005C4F90"/>
    <w:rsid w:val="005C75B6"/>
    <w:rsid w:val="005D0DB4"/>
    <w:rsid w:val="005D30FE"/>
    <w:rsid w:val="005D4140"/>
    <w:rsid w:val="005D503E"/>
    <w:rsid w:val="005D5340"/>
    <w:rsid w:val="005D77C9"/>
    <w:rsid w:val="005E0D2A"/>
    <w:rsid w:val="005F2CEB"/>
    <w:rsid w:val="005F6B12"/>
    <w:rsid w:val="00605252"/>
    <w:rsid w:val="006059BB"/>
    <w:rsid w:val="00612A5F"/>
    <w:rsid w:val="00624490"/>
    <w:rsid w:val="006256D4"/>
    <w:rsid w:val="006344C2"/>
    <w:rsid w:val="00635C74"/>
    <w:rsid w:val="006423C5"/>
    <w:rsid w:val="00643A32"/>
    <w:rsid w:val="00651C52"/>
    <w:rsid w:val="006570DC"/>
    <w:rsid w:val="00657D21"/>
    <w:rsid w:val="00661DAA"/>
    <w:rsid w:val="00665AF5"/>
    <w:rsid w:val="006709C0"/>
    <w:rsid w:val="00686007"/>
    <w:rsid w:val="0069490E"/>
    <w:rsid w:val="006977BA"/>
    <w:rsid w:val="006A0C18"/>
    <w:rsid w:val="006A4953"/>
    <w:rsid w:val="006B195B"/>
    <w:rsid w:val="006B268C"/>
    <w:rsid w:val="006B4BB0"/>
    <w:rsid w:val="006B580B"/>
    <w:rsid w:val="006B77FB"/>
    <w:rsid w:val="006C4FF0"/>
    <w:rsid w:val="006D637F"/>
    <w:rsid w:val="006D75FB"/>
    <w:rsid w:val="006E4724"/>
    <w:rsid w:val="006E544F"/>
    <w:rsid w:val="006F00BD"/>
    <w:rsid w:val="006F6810"/>
    <w:rsid w:val="00700683"/>
    <w:rsid w:val="0070268F"/>
    <w:rsid w:val="00702AB6"/>
    <w:rsid w:val="00704EDF"/>
    <w:rsid w:val="00711AED"/>
    <w:rsid w:val="00712E50"/>
    <w:rsid w:val="00723DBD"/>
    <w:rsid w:val="00732BA5"/>
    <w:rsid w:val="00741A71"/>
    <w:rsid w:val="007452F3"/>
    <w:rsid w:val="00747F01"/>
    <w:rsid w:val="00754655"/>
    <w:rsid w:val="007947D5"/>
    <w:rsid w:val="007A0E02"/>
    <w:rsid w:val="007A44C1"/>
    <w:rsid w:val="007B0203"/>
    <w:rsid w:val="007B0A30"/>
    <w:rsid w:val="007C1438"/>
    <w:rsid w:val="007C5698"/>
    <w:rsid w:val="007D1F80"/>
    <w:rsid w:val="007E09E8"/>
    <w:rsid w:val="007E2FEF"/>
    <w:rsid w:val="007F4794"/>
    <w:rsid w:val="0080029C"/>
    <w:rsid w:val="00800856"/>
    <w:rsid w:val="00804EBC"/>
    <w:rsid w:val="00814749"/>
    <w:rsid w:val="008150FB"/>
    <w:rsid w:val="008236F0"/>
    <w:rsid w:val="008245ED"/>
    <w:rsid w:val="008266D4"/>
    <w:rsid w:val="0082708F"/>
    <w:rsid w:val="00833882"/>
    <w:rsid w:val="00833ACF"/>
    <w:rsid w:val="0084235E"/>
    <w:rsid w:val="00850177"/>
    <w:rsid w:val="00854C04"/>
    <w:rsid w:val="00855D3E"/>
    <w:rsid w:val="008751F8"/>
    <w:rsid w:val="0089270A"/>
    <w:rsid w:val="00893384"/>
    <w:rsid w:val="008948E9"/>
    <w:rsid w:val="00895C12"/>
    <w:rsid w:val="008A0056"/>
    <w:rsid w:val="008A00A7"/>
    <w:rsid w:val="008A2A8D"/>
    <w:rsid w:val="008A3AF0"/>
    <w:rsid w:val="008B7029"/>
    <w:rsid w:val="008C1414"/>
    <w:rsid w:val="008C33CF"/>
    <w:rsid w:val="008D1CD6"/>
    <w:rsid w:val="008E799E"/>
    <w:rsid w:val="008F5FBC"/>
    <w:rsid w:val="008F7B63"/>
    <w:rsid w:val="00910A23"/>
    <w:rsid w:val="00926A16"/>
    <w:rsid w:val="00945BC6"/>
    <w:rsid w:val="009463C5"/>
    <w:rsid w:val="00951E7F"/>
    <w:rsid w:val="00955457"/>
    <w:rsid w:val="0095611B"/>
    <w:rsid w:val="0096664D"/>
    <w:rsid w:val="00972C60"/>
    <w:rsid w:val="00972C95"/>
    <w:rsid w:val="00972D19"/>
    <w:rsid w:val="00973370"/>
    <w:rsid w:val="0097393D"/>
    <w:rsid w:val="009913B2"/>
    <w:rsid w:val="00996488"/>
    <w:rsid w:val="009A19BB"/>
    <w:rsid w:val="009A2526"/>
    <w:rsid w:val="009A2E79"/>
    <w:rsid w:val="009A6C52"/>
    <w:rsid w:val="009B17E9"/>
    <w:rsid w:val="009B1DB0"/>
    <w:rsid w:val="009B61F9"/>
    <w:rsid w:val="009C3690"/>
    <w:rsid w:val="009C36FA"/>
    <w:rsid w:val="009C46A4"/>
    <w:rsid w:val="009C5357"/>
    <w:rsid w:val="009C66D5"/>
    <w:rsid w:val="009C7B88"/>
    <w:rsid w:val="009D50A9"/>
    <w:rsid w:val="009D6832"/>
    <w:rsid w:val="009E013C"/>
    <w:rsid w:val="00A00B96"/>
    <w:rsid w:val="00A041F6"/>
    <w:rsid w:val="00A162EE"/>
    <w:rsid w:val="00A17042"/>
    <w:rsid w:val="00A20A77"/>
    <w:rsid w:val="00A23187"/>
    <w:rsid w:val="00A303D5"/>
    <w:rsid w:val="00A36CDB"/>
    <w:rsid w:val="00A40170"/>
    <w:rsid w:val="00A412E0"/>
    <w:rsid w:val="00A425A4"/>
    <w:rsid w:val="00A4331B"/>
    <w:rsid w:val="00A51207"/>
    <w:rsid w:val="00A51C43"/>
    <w:rsid w:val="00A51CFF"/>
    <w:rsid w:val="00A55169"/>
    <w:rsid w:val="00A554B9"/>
    <w:rsid w:val="00A63559"/>
    <w:rsid w:val="00A661E1"/>
    <w:rsid w:val="00A73935"/>
    <w:rsid w:val="00A74303"/>
    <w:rsid w:val="00A75ED2"/>
    <w:rsid w:val="00A8132C"/>
    <w:rsid w:val="00A8326A"/>
    <w:rsid w:val="00A84F0E"/>
    <w:rsid w:val="00A90A96"/>
    <w:rsid w:val="00A91B84"/>
    <w:rsid w:val="00A94FBC"/>
    <w:rsid w:val="00AA750B"/>
    <w:rsid w:val="00AB4F8F"/>
    <w:rsid w:val="00AB5FE0"/>
    <w:rsid w:val="00AC0A1B"/>
    <w:rsid w:val="00AD46EA"/>
    <w:rsid w:val="00AD656E"/>
    <w:rsid w:val="00AE4100"/>
    <w:rsid w:val="00AF3621"/>
    <w:rsid w:val="00AF36E9"/>
    <w:rsid w:val="00AF6FCE"/>
    <w:rsid w:val="00AF77C4"/>
    <w:rsid w:val="00B12539"/>
    <w:rsid w:val="00B14B94"/>
    <w:rsid w:val="00B174CE"/>
    <w:rsid w:val="00B25007"/>
    <w:rsid w:val="00B45B5A"/>
    <w:rsid w:val="00B6327B"/>
    <w:rsid w:val="00B63D7E"/>
    <w:rsid w:val="00B662E1"/>
    <w:rsid w:val="00B67091"/>
    <w:rsid w:val="00B75750"/>
    <w:rsid w:val="00B75BFC"/>
    <w:rsid w:val="00B76222"/>
    <w:rsid w:val="00B9645C"/>
    <w:rsid w:val="00BA003F"/>
    <w:rsid w:val="00BA1951"/>
    <w:rsid w:val="00BA2566"/>
    <w:rsid w:val="00BA7F2D"/>
    <w:rsid w:val="00BB5FFB"/>
    <w:rsid w:val="00BC2BC1"/>
    <w:rsid w:val="00BC7F9B"/>
    <w:rsid w:val="00BE1691"/>
    <w:rsid w:val="00BE34ED"/>
    <w:rsid w:val="00BE513A"/>
    <w:rsid w:val="00BE78DE"/>
    <w:rsid w:val="00BF1EE2"/>
    <w:rsid w:val="00BF3924"/>
    <w:rsid w:val="00C145B2"/>
    <w:rsid w:val="00C14E23"/>
    <w:rsid w:val="00C17B67"/>
    <w:rsid w:val="00C20635"/>
    <w:rsid w:val="00C263C9"/>
    <w:rsid w:val="00C31E92"/>
    <w:rsid w:val="00C347BB"/>
    <w:rsid w:val="00C3628C"/>
    <w:rsid w:val="00C42922"/>
    <w:rsid w:val="00C429C5"/>
    <w:rsid w:val="00C44FBE"/>
    <w:rsid w:val="00C46075"/>
    <w:rsid w:val="00C7372C"/>
    <w:rsid w:val="00C80BF8"/>
    <w:rsid w:val="00C8156C"/>
    <w:rsid w:val="00C841A3"/>
    <w:rsid w:val="00C9071D"/>
    <w:rsid w:val="00C9171D"/>
    <w:rsid w:val="00C9263C"/>
    <w:rsid w:val="00CA0061"/>
    <w:rsid w:val="00CA33BF"/>
    <w:rsid w:val="00CA633C"/>
    <w:rsid w:val="00CC14AE"/>
    <w:rsid w:val="00CC307D"/>
    <w:rsid w:val="00CC504A"/>
    <w:rsid w:val="00CC6CA6"/>
    <w:rsid w:val="00CD3EA0"/>
    <w:rsid w:val="00CD60EB"/>
    <w:rsid w:val="00CD7E05"/>
    <w:rsid w:val="00CE5991"/>
    <w:rsid w:val="00CF2060"/>
    <w:rsid w:val="00CF2B1C"/>
    <w:rsid w:val="00D0381C"/>
    <w:rsid w:val="00D075E1"/>
    <w:rsid w:val="00D13CFD"/>
    <w:rsid w:val="00D23D2E"/>
    <w:rsid w:val="00D30F7E"/>
    <w:rsid w:val="00D35F08"/>
    <w:rsid w:val="00D36EA9"/>
    <w:rsid w:val="00D36F58"/>
    <w:rsid w:val="00D4303A"/>
    <w:rsid w:val="00D443A6"/>
    <w:rsid w:val="00D50581"/>
    <w:rsid w:val="00D537AA"/>
    <w:rsid w:val="00D57437"/>
    <w:rsid w:val="00D652CC"/>
    <w:rsid w:val="00D655FE"/>
    <w:rsid w:val="00D6560F"/>
    <w:rsid w:val="00D74F51"/>
    <w:rsid w:val="00D763ED"/>
    <w:rsid w:val="00D85859"/>
    <w:rsid w:val="00D95FFE"/>
    <w:rsid w:val="00DA117B"/>
    <w:rsid w:val="00DA24AE"/>
    <w:rsid w:val="00DC4579"/>
    <w:rsid w:val="00DD04D1"/>
    <w:rsid w:val="00DD3E99"/>
    <w:rsid w:val="00DD781A"/>
    <w:rsid w:val="00DE3F5B"/>
    <w:rsid w:val="00DE66BD"/>
    <w:rsid w:val="00DF515F"/>
    <w:rsid w:val="00DF6F95"/>
    <w:rsid w:val="00E056C2"/>
    <w:rsid w:val="00E05C1E"/>
    <w:rsid w:val="00E069DD"/>
    <w:rsid w:val="00E22C8B"/>
    <w:rsid w:val="00E24395"/>
    <w:rsid w:val="00E31DBF"/>
    <w:rsid w:val="00E3271D"/>
    <w:rsid w:val="00E3620E"/>
    <w:rsid w:val="00E37273"/>
    <w:rsid w:val="00E4421E"/>
    <w:rsid w:val="00E54586"/>
    <w:rsid w:val="00E5747D"/>
    <w:rsid w:val="00E609A3"/>
    <w:rsid w:val="00E721BC"/>
    <w:rsid w:val="00E727B5"/>
    <w:rsid w:val="00E74E33"/>
    <w:rsid w:val="00E8119B"/>
    <w:rsid w:val="00E859FF"/>
    <w:rsid w:val="00E90BB5"/>
    <w:rsid w:val="00EC004A"/>
    <w:rsid w:val="00EC213E"/>
    <w:rsid w:val="00EC53EF"/>
    <w:rsid w:val="00ED2FBD"/>
    <w:rsid w:val="00ED4AF1"/>
    <w:rsid w:val="00ED785A"/>
    <w:rsid w:val="00EE2CB9"/>
    <w:rsid w:val="00EE3D59"/>
    <w:rsid w:val="00EF3FE4"/>
    <w:rsid w:val="00EF587F"/>
    <w:rsid w:val="00EF5E8C"/>
    <w:rsid w:val="00EF6310"/>
    <w:rsid w:val="00EF79BC"/>
    <w:rsid w:val="00F006B5"/>
    <w:rsid w:val="00F00D21"/>
    <w:rsid w:val="00F022EE"/>
    <w:rsid w:val="00F06EA3"/>
    <w:rsid w:val="00F1342E"/>
    <w:rsid w:val="00F17C40"/>
    <w:rsid w:val="00F17F86"/>
    <w:rsid w:val="00F21945"/>
    <w:rsid w:val="00F21B87"/>
    <w:rsid w:val="00F30FD9"/>
    <w:rsid w:val="00F42485"/>
    <w:rsid w:val="00F443DD"/>
    <w:rsid w:val="00F4510C"/>
    <w:rsid w:val="00F5134D"/>
    <w:rsid w:val="00F605C0"/>
    <w:rsid w:val="00F631A3"/>
    <w:rsid w:val="00F66AAC"/>
    <w:rsid w:val="00F72595"/>
    <w:rsid w:val="00F740D2"/>
    <w:rsid w:val="00F7599F"/>
    <w:rsid w:val="00F76D34"/>
    <w:rsid w:val="00F83594"/>
    <w:rsid w:val="00F8621D"/>
    <w:rsid w:val="00F86875"/>
    <w:rsid w:val="00F965D4"/>
    <w:rsid w:val="00FA06C3"/>
    <w:rsid w:val="00FA1FE7"/>
    <w:rsid w:val="00FB1BE4"/>
    <w:rsid w:val="00FB318D"/>
    <w:rsid w:val="00FC0299"/>
    <w:rsid w:val="00FC704C"/>
    <w:rsid w:val="00FD1021"/>
    <w:rsid w:val="00FD204B"/>
    <w:rsid w:val="00FD29A4"/>
    <w:rsid w:val="00FF5045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1A71"/>
    <w:pPr>
      <w:keepNext/>
      <w:numPr>
        <w:numId w:val="31"/>
      </w:numPr>
      <w:suppressAutoHyphens/>
      <w:jc w:val="center"/>
      <w:outlineLvl w:val="0"/>
    </w:pPr>
    <w:rPr>
      <w:rFonts w:ascii="Times New Roman" w:hAnsi="Times New Roman"/>
      <w:b/>
      <w:i/>
      <w:noProof w:val="0"/>
      <w:color w:val="000000"/>
      <w:sz w:val="28"/>
      <w:vertAlign w:val="superscript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1A71"/>
    <w:pPr>
      <w:keepNext/>
      <w:numPr>
        <w:ilvl w:val="1"/>
        <w:numId w:val="31"/>
      </w:numPr>
      <w:suppressAutoHyphens/>
      <w:jc w:val="center"/>
      <w:outlineLvl w:val="1"/>
    </w:pPr>
    <w:rPr>
      <w:rFonts w:ascii="Times New Roman" w:hAnsi="Times New Roman"/>
      <w:b/>
      <w:i/>
      <w:noProof w:val="0"/>
      <w:vertAlign w:val="subscript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41A71"/>
    <w:pPr>
      <w:keepNext/>
      <w:numPr>
        <w:ilvl w:val="2"/>
        <w:numId w:val="31"/>
      </w:numPr>
      <w:suppressAutoHyphens/>
      <w:jc w:val="both"/>
      <w:outlineLvl w:val="2"/>
    </w:pPr>
    <w:rPr>
      <w:rFonts w:ascii="Times New Roman" w:hAnsi="Times New Roman"/>
      <w:noProof w:val="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41A71"/>
    <w:pPr>
      <w:keepNext/>
      <w:numPr>
        <w:ilvl w:val="3"/>
        <w:numId w:val="31"/>
      </w:numPr>
      <w:suppressAutoHyphens/>
      <w:outlineLvl w:val="3"/>
    </w:pPr>
    <w:rPr>
      <w:rFonts w:ascii="Times New Roman" w:hAnsi="Times New Roman"/>
      <w:noProof w:val="0"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41A71"/>
    <w:pPr>
      <w:keepNext/>
      <w:numPr>
        <w:ilvl w:val="4"/>
        <w:numId w:val="31"/>
      </w:numPr>
      <w:suppressAutoHyphens/>
      <w:ind w:left="0" w:firstLine="708"/>
      <w:jc w:val="both"/>
      <w:outlineLvl w:val="4"/>
    </w:pPr>
    <w:rPr>
      <w:rFonts w:ascii="Times New Roman" w:hAnsi="Times New Roman"/>
      <w:b/>
      <w:bCs/>
      <w:noProof w:val="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41A71"/>
    <w:pPr>
      <w:keepNext/>
      <w:numPr>
        <w:ilvl w:val="5"/>
        <w:numId w:val="31"/>
      </w:numPr>
      <w:suppressAutoHyphens/>
      <w:outlineLvl w:val="5"/>
    </w:pPr>
    <w:rPr>
      <w:rFonts w:ascii="Times New Roman" w:hAnsi="Times New Roman"/>
      <w:b/>
      <w:noProof w:val="0"/>
      <w:sz w:val="3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41A71"/>
    <w:pPr>
      <w:keepNext/>
      <w:numPr>
        <w:ilvl w:val="6"/>
        <w:numId w:val="31"/>
      </w:numPr>
      <w:suppressAutoHyphens/>
      <w:jc w:val="both"/>
      <w:outlineLvl w:val="6"/>
    </w:pPr>
    <w:rPr>
      <w:rFonts w:ascii="Times New Roman" w:hAnsi="Times New Roman"/>
      <w:b/>
      <w:noProof w:val="0"/>
      <w:sz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41A71"/>
    <w:pPr>
      <w:numPr>
        <w:ilvl w:val="7"/>
        <w:numId w:val="31"/>
      </w:numPr>
      <w:suppressAutoHyphens/>
      <w:spacing w:before="240" w:after="60"/>
      <w:outlineLvl w:val="7"/>
    </w:pPr>
    <w:rPr>
      <w:rFonts w:ascii="Times New Roman" w:hAnsi="Times New Roman"/>
      <w:i/>
      <w:iCs/>
      <w:noProof w:val="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1A71"/>
    <w:pPr>
      <w:keepNext/>
      <w:numPr>
        <w:ilvl w:val="8"/>
        <w:numId w:val="31"/>
      </w:numPr>
      <w:suppressAutoHyphens/>
      <w:jc w:val="both"/>
      <w:outlineLvl w:val="8"/>
    </w:pPr>
    <w:rPr>
      <w:rFonts w:ascii="Times New Roman" w:hAnsi="Times New Roman"/>
      <w:noProof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006B5"/>
    <w:pPr>
      <w:numPr>
        <w:numId w:val="1"/>
      </w:numPr>
    </w:pPr>
  </w:style>
  <w:style w:type="paragraph" w:customStyle="1" w:styleId="Default">
    <w:name w:val="Default"/>
    <w:rsid w:val="009E013C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character" w:styleId="Hipercze">
    <w:name w:val="Hyperlink"/>
    <w:uiPriority w:val="99"/>
    <w:unhideWhenUsed/>
    <w:rsid w:val="009E013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E01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E013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StopkaZnak">
    <w:name w:val="Stopka Znak"/>
    <w:link w:val="Stopka"/>
    <w:rsid w:val="009E013C"/>
    <w:rPr>
      <w:rFonts w:ascii="Calibri" w:hAnsi="Calibri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9E013C"/>
    <w:pPr>
      <w:spacing w:after="200" w:line="276" w:lineRule="auto"/>
      <w:ind w:left="708"/>
    </w:pPr>
    <w:rPr>
      <w:rFonts w:ascii="Calibri" w:hAnsi="Calibri"/>
      <w:noProof w:val="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9E013C"/>
    <w:rPr>
      <w:sz w:val="16"/>
      <w:szCs w:val="16"/>
    </w:rPr>
  </w:style>
  <w:style w:type="character" w:styleId="Numerstrony">
    <w:name w:val="page number"/>
    <w:rsid w:val="009E013C"/>
  </w:style>
  <w:style w:type="paragraph" w:customStyle="1" w:styleId="Style7">
    <w:name w:val="Style7"/>
    <w:basedOn w:val="Normalny"/>
    <w:uiPriority w:val="99"/>
    <w:rsid w:val="00282E7B"/>
    <w:pPr>
      <w:widowControl w:val="0"/>
      <w:autoSpaceDE w:val="0"/>
      <w:autoSpaceDN w:val="0"/>
      <w:adjustRightInd w:val="0"/>
      <w:jc w:val="both"/>
    </w:pPr>
    <w:rPr>
      <w:noProof w:val="0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F77C4"/>
    <w:pPr>
      <w:spacing w:before="200" w:after="200" w:line="276" w:lineRule="auto"/>
    </w:pPr>
    <w:rPr>
      <w:rFonts w:ascii="Calibri" w:hAnsi="Calibri"/>
      <w:b/>
      <w:bCs/>
      <w:noProof w:val="0"/>
      <w:color w:val="2E74B5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F77C4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6C3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06C3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6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6C3"/>
    <w:rPr>
      <w:b/>
      <w:bCs/>
      <w:noProof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6C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06C3"/>
    <w:rPr>
      <w:rFonts w:ascii="Segoe UI" w:hAnsi="Segoe UI" w:cs="Segoe UI"/>
      <w:noProof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4595B"/>
    <w:rPr>
      <w:noProof/>
      <w:sz w:val="24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3745DB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8F7B63"/>
    <w:pPr>
      <w:suppressAutoHyphens/>
      <w:ind w:left="720"/>
    </w:pPr>
    <w:rPr>
      <w:rFonts w:ascii="Times New Roman" w:hAnsi="Times New Roman"/>
      <w:noProof w:val="0"/>
      <w:sz w:val="20"/>
      <w:lang w:eastAsia="ar-SA"/>
    </w:rPr>
  </w:style>
  <w:style w:type="paragraph" w:customStyle="1" w:styleId="P1">
    <w:name w:val="P 1"/>
    <w:basedOn w:val="Normalny"/>
    <w:qFormat/>
    <w:rsid w:val="007B0A30"/>
    <w:pPr>
      <w:numPr>
        <w:numId w:val="12"/>
      </w:numPr>
      <w:spacing w:after="120"/>
      <w:jc w:val="both"/>
    </w:pPr>
    <w:rPr>
      <w:rFonts w:ascii="Arial" w:hAnsi="Arial" w:cs="Arial"/>
      <w:b/>
      <w:noProof w:val="0"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7B0A30"/>
    <w:pPr>
      <w:numPr>
        <w:ilvl w:val="1"/>
        <w:numId w:val="12"/>
      </w:numPr>
      <w:spacing w:before="120"/>
      <w:jc w:val="both"/>
    </w:pPr>
    <w:rPr>
      <w:rFonts w:ascii="Arial" w:hAnsi="Arial"/>
      <w:noProof w:val="0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7B0A30"/>
    <w:pPr>
      <w:numPr>
        <w:ilvl w:val="2"/>
      </w:numPr>
      <w:tabs>
        <w:tab w:val="clear" w:pos="360"/>
      </w:tabs>
      <w:spacing w:after="240"/>
      <w:ind w:left="0" w:firstLine="0"/>
    </w:pPr>
  </w:style>
  <w:style w:type="character" w:customStyle="1" w:styleId="P11Znak">
    <w:name w:val="P 1.1. Znak"/>
    <w:link w:val="P11"/>
    <w:rsid w:val="007B0A30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7B0A30"/>
    <w:pPr>
      <w:numPr>
        <w:ilvl w:val="3"/>
      </w:numPr>
      <w:tabs>
        <w:tab w:val="clear" w:pos="360"/>
      </w:tabs>
      <w:ind w:left="1728" w:hanging="648"/>
    </w:pPr>
  </w:style>
  <w:style w:type="paragraph" w:styleId="Tytu">
    <w:name w:val="Title"/>
    <w:basedOn w:val="Normalny"/>
    <w:next w:val="Podtytu"/>
    <w:link w:val="TytuZnak"/>
    <w:qFormat/>
    <w:rsid w:val="00F66AAC"/>
    <w:pPr>
      <w:suppressAutoHyphens/>
      <w:jc w:val="center"/>
    </w:pPr>
    <w:rPr>
      <w:rFonts w:ascii="Times New Roman" w:hAnsi="Times New Roman"/>
      <w:b/>
      <w:i/>
      <w:noProof w:val="0"/>
      <w:sz w:val="32"/>
      <w:lang w:eastAsia="ar-SA"/>
    </w:rPr>
  </w:style>
  <w:style w:type="character" w:customStyle="1" w:styleId="TytuZnak">
    <w:name w:val="Tytuł Znak"/>
    <w:link w:val="Tytu"/>
    <w:rsid w:val="00F66AAC"/>
    <w:rPr>
      <w:rFonts w:ascii="Times New Roman" w:hAnsi="Times New Roman"/>
      <w:b/>
      <w:i/>
      <w:sz w:val="32"/>
      <w:lang w:eastAsia="ar-SA"/>
    </w:rPr>
  </w:style>
  <w:style w:type="paragraph" w:customStyle="1" w:styleId="Tekstpodstawowy22">
    <w:name w:val="Tekst podstawowy 22"/>
    <w:basedOn w:val="Normalny"/>
    <w:rsid w:val="00F66AAC"/>
    <w:pPr>
      <w:suppressAutoHyphens/>
    </w:pPr>
    <w:rPr>
      <w:rFonts w:ascii="Times New Roman" w:hAnsi="Times New Roman"/>
      <w:b/>
      <w:noProof w:val="0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AA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F66AAC"/>
    <w:rPr>
      <w:rFonts w:ascii="Calibri Light" w:eastAsia="Times New Roman" w:hAnsi="Calibri Light" w:cs="Times New Roman"/>
      <w:noProof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A33BF"/>
    <w:pPr>
      <w:suppressAutoHyphens/>
    </w:pPr>
    <w:rPr>
      <w:rFonts w:ascii="Times New Roman" w:hAnsi="Times New Roman"/>
      <w:noProof w:val="0"/>
      <w:sz w:val="28"/>
      <w:lang w:eastAsia="ar-SA"/>
    </w:rPr>
  </w:style>
  <w:style w:type="character" w:customStyle="1" w:styleId="TekstpodstawowyZnak">
    <w:name w:val="Tekst podstawowy Znak"/>
    <w:link w:val="Tekstpodstawowy"/>
    <w:rsid w:val="00CA33BF"/>
    <w:rPr>
      <w:rFonts w:ascii="Times New Roman" w:hAnsi="Times New Roman"/>
      <w:sz w:val="28"/>
      <w:lang w:eastAsia="ar-SA"/>
    </w:rPr>
  </w:style>
  <w:style w:type="paragraph" w:customStyle="1" w:styleId="Akapitzlist1">
    <w:name w:val="Akapit z listą1"/>
    <w:basedOn w:val="Normalny"/>
    <w:rsid w:val="009C3690"/>
    <w:pPr>
      <w:suppressAutoHyphens/>
      <w:spacing w:before="120"/>
      <w:ind w:left="720"/>
      <w:contextualSpacing/>
      <w:jc w:val="both"/>
    </w:pPr>
    <w:rPr>
      <w:rFonts w:ascii="Times New Roman" w:hAnsi="Times New Roman"/>
      <w:noProof w:val="0"/>
      <w:color w:val="000000"/>
      <w:kern w:val="1"/>
      <w:lang w:eastAsia="pl-PL"/>
    </w:rPr>
  </w:style>
  <w:style w:type="character" w:customStyle="1" w:styleId="Nagwek1Znak">
    <w:name w:val="Nagłówek 1 Znak"/>
    <w:link w:val="Nagwek1"/>
    <w:rsid w:val="00741A71"/>
    <w:rPr>
      <w:rFonts w:ascii="Times New Roman" w:hAnsi="Times New Roman"/>
      <w:b/>
      <w:i/>
      <w:color w:val="000000"/>
      <w:sz w:val="28"/>
      <w:vertAlign w:val="superscript"/>
      <w:lang w:eastAsia="ar-SA"/>
    </w:rPr>
  </w:style>
  <w:style w:type="character" w:customStyle="1" w:styleId="Nagwek2Znak">
    <w:name w:val="Nagłówek 2 Znak"/>
    <w:link w:val="Nagwek2"/>
    <w:rsid w:val="00741A71"/>
    <w:rPr>
      <w:rFonts w:ascii="Times New Roman" w:hAnsi="Times New Roman"/>
      <w:b/>
      <w:i/>
      <w:sz w:val="24"/>
      <w:vertAlign w:val="subscript"/>
      <w:lang w:eastAsia="ar-SA"/>
    </w:rPr>
  </w:style>
  <w:style w:type="character" w:customStyle="1" w:styleId="Nagwek3Znak">
    <w:name w:val="Nagłówek 3 Znak"/>
    <w:link w:val="Nagwek3"/>
    <w:rsid w:val="00741A71"/>
    <w:rPr>
      <w:rFonts w:ascii="Times New Roman" w:hAnsi="Times New Roman"/>
      <w:sz w:val="24"/>
      <w:lang w:eastAsia="ar-SA"/>
    </w:rPr>
  </w:style>
  <w:style w:type="character" w:customStyle="1" w:styleId="Nagwek4Znak">
    <w:name w:val="Nagłówek 4 Znak"/>
    <w:link w:val="Nagwek4"/>
    <w:rsid w:val="00741A71"/>
    <w:rPr>
      <w:rFonts w:ascii="Times New Roman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741A71"/>
    <w:rPr>
      <w:rFonts w:ascii="Times New Roman" w:hAnsi="Times New Roman"/>
      <w:b/>
      <w:bCs/>
      <w:sz w:val="24"/>
      <w:lang w:eastAsia="ar-SA"/>
    </w:rPr>
  </w:style>
  <w:style w:type="character" w:customStyle="1" w:styleId="Nagwek6Znak">
    <w:name w:val="Nagłówek 6 Znak"/>
    <w:link w:val="Nagwek6"/>
    <w:rsid w:val="00741A71"/>
    <w:rPr>
      <w:rFonts w:ascii="Times New Roman" w:hAnsi="Times New Roman"/>
      <w:b/>
      <w:sz w:val="32"/>
      <w:lang w:eastAsia="ar-SA"/>
    </w:rPr>
  </w:style>
  <w:style w:type="character" w:customStyle="1" w:styleId="Nagwek7Znak">
    <w:name w:val="Nagłówek 7 Znak"/>
    <w:link w:val="Nagwek7"/>
    <w:rsid w:val="00741A71"/>
    <w:rPr>
      <w:rFonts w:ascii="Times New Roman" w:hAnsi="Times New Roman"/>
      <w:b/>
      <w:sz w:val="28"/>
      <w:lang w:eastAsia="ar-SA"/>
    </w:rPr>
  </w:style>
  <w:style w:type="character" w:customStyle="1" w:styleId="Nagwek8Znak">
    <w:name w:val="Nagłówek 8 Znak"/>
    <w:link w:val="Nagwek8"/>
    <w:rsid w:val="00741A71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741A71"/>
    <w:rPr>
      <w:rFonts w:ascii="Times New Roman" w:hAnsi="Times New Roman"/>
      <w:sz w:val="28"/>
      <w:lang w:eastAsia="ar-SA"/>
    </w:rPr>
  </w:style>
  <w:style w:type="character" w:customStyle="1" w:styleId="apple-converted-space">
    <w:name w:val="apple-converted-space"/>
    <w:rsid w:val="00CD60EB"/>
  </w:style>
  <w:style w:type="paragraph" w:customStyle="1" w:styleId="tekstinpunktowanie">
    <w:name w:val="tekst inż punktowanie"/>
    <w:basedOn w:val="Normalny"/>
    <w:rsid w:val="00FB1BE4"/>
    <w:pPr>
      <w:suppressAutoHyphens/>
    </w:pPr>
    <w:rPr>
      <w:rFonts w:ascii="Times New Roman" w:hAnsi="Times New Roman"/>
      <w:noProof w:val="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1A71"/>
    <w:pPr>
      <w:keepNext/>
      <w:numPr>
        <w:numId w:val="31"/>
      </w:numPr>
      <w:suppressAutoHyphens/>
      <w:jc w:val="center"/>
      <w:outlineLvl w:val="0"/>
    </w:pPr>
    <w:rPr>
      <w:rFonts w:ascii="Times New Roman" w:hAnsi="Times New Roman"/>
      <w:b/>
      <w:i/>
      <w:noProof w:val="0"/>
      <w:color w:val="000000"/>
      <w:sz w:val="28"/>
      <w:vertAlign w:val="superscript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1A71"/>
    <w:pPr>
      <w:keepNext/>
      <w:numPr>
        <w:ilvl w:val="1"/>
        <w:numId w:val="31"/>
      </w:numPr>
      <w:suppressAutoHyphens/>
      <w:jc w:val="center"/>
      <w:outlineLvl w:val="1"/>
    </w:pPr>
    <w:rPr>
      <w:rFonts w:ascii="Times New Roman" w:hAnsi="Times New Roman"/>
      <w:b/>
      <w:i/>
      <w:noProof w:val="0"/>
      <w:vertAlign w:val="subscript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41A71"/>
    <w:pPr>
      <w:keepNext/>
      <w:numPr>
        <w:ilvl w:val="2"/>
        <w:numId w:val="31"/>
      </w:numPr>
      <w:suppressAutoHyphens/>
      <w:jc w:val="both"/>
      <w:outlineLvl w:val="2"/>
    </w:pPr>
    <w:rPr>
      <w:rFonts w:ascii="Times New Roman" w:hAnsi="Times New Roman"/>
      <w:noProof w:val="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41A71"/>
    <w:pPr>
      <w:keepNext/>
      <w:numPr>
        <w:ilvl w:val="3"/>
        <w:numId w:val="31"/>
      </w:numPr>
      <w:suppressAutoHyphens/>
      <w:outlineLvl w:val="3"/>
    </w:pPr>
    <w:rPr>
      <w:rFonts w:ascii="Times New Roman" w:hAnsi="Times New Roman"/>
      <w:noProof w:val="0"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41A71"/>
    <w:pPr>
      <w:keepNext/>
      <w:numPr>
        <w:ilvl w:val="4"/>
        <w:numId w:val="31"/>
      </w:numPr>
      <w:suppressAutoHyphens/>
      <w:ind w:left="0" w:firstLine="708"/>
      <w:jc w:val="both"/>
      <w:outlineLvl w:val="4"/>
    </w:pPr>
    <w:rPr>
      <w:rFonts w:ascii="Times New Roman" w:hAnsi="Times New Roman"/>
      <w:b/>
      <w:bCs/>
      <w:noProof w:val="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41A71"/>
    <w:pPr>
      <w:keepNext/>
      <w:numPr>
        <w:ilvl w:val="5"/>
        <w:numId w:val="31"/>
      </w:numPr>
      <w:suppressAutoHyphens/>
      <w:outlineLvl w:val="5"/>
    </w:pPr>
    <w:rPr>
      <w:rFonts w:ascii="Times New Roman" w:hAnsi="Times New Roman"/>
      <w:b/>
      <w:noProof w:val="0"/>
      <w:sz w:val="3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41A71"/>
    <w:pPr>
      <w:keepNext/>
      <w:numPr>
        <w:ilvl w:val="6"/>
        <w:numId w:val="31"/>
      </w:numPr>
      <w:suppressAutoHyphens/>
      <w:jc w:val="both"/>
      <w:outlineLvl w:val="6"/>
    </w:pPr>
    <w:rPr>
      <w:rFonts w:ascii="Times New Roman" w:hAnsi="Times New Roman"/>
      <w:b/>
      <w:noProof w:val="0"/>
      <w:sz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41A71"/>
    <w:pPr>
      <w:numPr>
        <w:ilvl w:val="7"/>
        <w:numId w:val="31"/>
      </w:numPr>
      <w:suppressAutoHyphens/>
      <w:spacing w:before="240" w:after="60"/>
      <w:outlineLvl w:val="7"/>
    </w:pPr>
    <w:rPr>
      <w:rFonts w:ascii="Times New Roman" w:hAnsi="Times New Roman"/>
      <w:i/>
      <w:iCs/>
      <w:noProof w:val="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1A71"/>
    <w:pPr>
      <w:keepNext/>
      <w:numPr>
        <w:ilvl w:val="8"/>
        <w:numId w:val="31"/>
      </w:numPr>
      <w:suppressAutoHyphens/>
      <w:jc w:val="both"/>
      <w:outlineLvl w:val="8"/>
    </w:pPr>
    <w:rPr>
      <w:rFonts w:ascii="Times New Roman" w:hAnsi="Times New Roman"/>
      <w:noProof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006B5"/>
    <w:pPr>
      <w:numPr>
        <w:numId w:val="1"/>
      </w:numPr>
    </w:pPr>
  </w:style>
  <w:style w:type="paragraph" w:customStyle="1" w:styleId="Default">
    <w:name w:val="Default"/>
    <w:rsid w:val="009E013C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character" w:styleId="Hipercze">
    <w:name w:val="Hyperlink"/>
    <w:uiPriority w:val="99"/>
    <w:unhideWhenUsed/>
    <w:rsid w:val="009E013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E01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E013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StopkaZnak">
    <w:name w:val="Stopka Znak"/>
    <w:link w:val="Stopka"/>
    <w:rsid w:val="009E013C"/>
    <w:rPr>
      <w:rFonts w:ascii="Calibri" w:hAnsi="Calibri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9E013C"/>
    <w:pPr>
      <w:spacing w:after="200" w:line="276" w:lineRule="auto"/>
      <w:ind w:left="708"/>
    </w:pPr>
    <w:rPr>
      <w:rFonts w:ascii="Calibri" w:hAnsi="Calibri"/>
      <w:noProof w:val="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9E013C"/>
    <w:rPr>
      <w:sz w:val="16"/>
      <w:szCs w:val="16"/>
    </w:rPr>
  </w:style>
  <w:style w:type="character" w:styleId="Numerstrony">
    <w:name w:val="page number"/>
    <w:rsid w:val="009E013C"/>
  </w:style>
  <w:style w:type="paragraph" w:customStyle="1" w:styleId="Style7">
    <w:name w:val="Style7"/>
    <w:basedOn w:val="Normalny"/>
    <w:uiPriority w:val="99"/>
    <w:rsid w:val="00282E7B"/>
    <w:pPr>
      <w:widowControl w:val="0"/>
      <w:autoSpaceDE w:val="0"/>
      <w:autoSpaceDN w:val="0"/>
      <w:adjustRightInd w:val="0"/>
      <w:jc w:val="both"/>
    </w:pPr>
    <w:rPr>
      <w:noProof w:val="0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F77C4"/>
    <w:pPr>
      <w:spacing w:before="200" w:after="200" w:line="276" w:lineRule="auto"/>
    </w:pPr>
    <w:rPr>
      <w:rFonts w:ascii="Calibri" w:hAnsi="Calibri"/>
      <w:b/>
      <w:bCs/>
      <w:noProof w:val="0"/>
      <w:color w:val="2E74B5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F77C4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6C3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06C3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6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6C3"/>
    <w:rPr>
      <w:b/>
      <w:bCs/>
      <w:noProof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6C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06C3"/>
    <w:rPr>
      <w:rFonts w:ascii="Segoe UI" w:hAnsi="Segoe UI" w:cs="Segoe UI"/>
      <w:noProof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4595B"/>
    <w:rPr>
      <w:noProof/>
      <w:sz w:val="24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3745DB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8F7B63"/>
    <w:pPr>
      <w:suppressAutoHyphens/>
      <w:ind w:left="720"/>
    </w:pPr>
    <w:rPr>
      <w:rFonts w:ascii="Times New Roman" w:hAnsi="Times New Roman"/>
      <w:noProof w:val="0"/>
      <w:sz w:val="20"/>
      <w:lang w:eastAsia="ar-SA"/>
    </w:rPr>
  </w:style>
  <w:style w:type="paragraph" w:customStyle="1" w:styleId="P1">
    <w:name w:val="P 1"/>
    <w:basedOn w:val="Normalny"/>
    <w:qFormat/>
    <w:rsid w:val="007B0A30"/>
    <w:pPr>
      <w:numPr>
        <w:numId w:val="12"/>
      </w:numPr>
      <w:spacing w:after="120"/>
      <w:jc w:val="both"/>
    </w:pPr>
    <w:rPr>
      <w:rFonts w:ascii="Arial" w:hAnsi="Arial" w:cs="Arial"/>
      <w:b/>
      <w:noProof w:val="0"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7B0A30"/>
    <w:pPr>
      <w:numPr>
        <w:ilvl w:val="1"/>
        <w:numId w:val="12"/>
      </w:numPr>
      <w:spacing w:before="120"/>
      <w:jc w:val="both"/>
    </w:pPr>
    <w:rPr>
      <w:rFonts w:ascii="Arial" w:hAnsi="Arial"/>
      <w:noProof w:val="0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7B0A30"/>
    <w:pPr>
      <w:numPr>
        <w:ilvl w:val="2"/>
      </w:numPr>
      <w:tabs>
        <w:tab w:val="clear" w:pos="360"/>
      </w:tabs>
      <w:spacing w:after="240"/>
      <w:ind w:left="0" w:firstLine="0"/>
    </w:pPr>
  </w:style>
  <w:style w:type="character" w:customStyle="1" w:styleId="P11Znak">
    <w:name w:val="P 1.1. Znak"/>
    <w:link w:val="P11"/>
    <w:rsid w:val="007B0A30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7B0A30"/>
    <w:pPr>
      <w:numPr>
        <w:ilvl w:val="3"/>
      </w:numPr>
      <w:tabs>
        <w:tab w:val="clear" w:pos="360"/>
      </w:tabs>
      <w:ind w:left="1728" w:hanging="648"/>
    </w:pPr>
  </w:style>
  <w:style w:type="paragraph" w:styleId="Tytu">
    <w:name w:val="Title"/>
    <w:basedOn w:val="Normalny"/>
    <w:next w:val="Podtytu"/>
    <w:link w:val="TytuZnak"/>
    <w:qFormat/>
    <w:rsid w:val="00F66AAC"/>
    <w:pPr>
      <w:suppressAutoHyphens/>
      <w:jc w:val="center"/>
    </w:pPr>
    <w:rPr>
      <w:rFonts w:ascii="Times New Roman" w:hAnsi="Times New Roman"/>
      <w:b/>
      <w:i/>
      <w:noProof w:val="0"/>
      <w:sz w:val="32"/>
      <w:lang w:eastAsia="ar-SA"/>
    </w:rPr>
  </w:style>
  <w:style w:type="character" w:customStyle="1" w:styleId="TytuZnak">
    <w:name w:val="Tytuł Znak"/>
    <w:link w:val="Tytu"/>
    <w:rsid w:val="00F66AAC"/>
    <w:rPr>
      <w:rFonts w:ascii="Times New Roman" w:hAnsi="Times New Roman"/>
      <w:b/>
      <w:i/>
      <w:sz w:val="32"/>
      <w:lang w:eastAsia="ar-SA"/>
    </w:rPr>
  </w:style>
  <w:style w:type="paragraph" w:customStyle="1" w:styleId="Tekstpodstawowy22">
    <w:name w:val="Tekst podstawowy 22"/>
    <w:basedOn w:val="Normalny"/>
    <w:rsid w:val="00F66AAC"/>
    <w:pPr>
      <w:suppressAutoHyphens/>
    </w:pPr>
    <w:rPr>
      <w:rFonts w:ascii="Times New Roman" w:hAnsi="Times New Roman"/>
      <w:b/>
      <w:noProof w:val="0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AA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F66AAC"/>
    <w:rPr>
      <w:rFonts w:ascii="Calibri Light" w:eastAsia="Times New Roman" w:hAnsi="Calibri Light" w:cs="Times New Roman"/>
      <w:noProof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A33BF"/>
    <w:pPr>
      <w:suppressAutoHyphens/>
    </w:pPr>
    <w:rPr>
      <w:rFonts w:ascii="Times New Roman" w:hAnsi="Times New Roman"/>
      <w:noProof w:val="0"/>
      <w:sz w:val="28"/>
      <w:lang w:eastAsia="ar-SA"/>
    </w:rPr>
  </w:style>
  <w:style w:type="character" w:customStyle="1" w:styleId="TekstpodstawowyZnak">
    <w:name w:val="Tekst podstawowy Znak"/>
    <w:link w:val="Tekstpodstawowy"/>
    <w:rsid w:val="00CA33BF"/>
    <w:rPr>
      <w:rFonts w:ascii="Times New Roman" w:hAnsi="Times New Roman"/>
      <w:sz w:val="28"/>
      <w:lang w:eastAsia="ar-SA"/>
    </w:rPr>
  </w:style>
  <w:style w:type="paragraph" w:customStyle="1" w:styleId="Akapitzlist1">
    <w:name w:val="Akapit z listą1"/>
    <w:basedOn w:val="Normalny"/>
    <w:rsid w:val="009C3690"/>
    <w:pPr>
      <w:suppressAutoHyphens/>
      <w:spacing w:before="120"/>
      <w:ind w:left="720"/>
      <w:contextualSpacing/>
      <w:jc w:val="both"/>
    </w:pPr>
    <w:rPr>
      <w:rFonts w:ascii="Times New Roman" w:hAnsi="Times New Roman"/>
      <w:noProof w:val="0"/>
      <w:color w:val="000000"/>
      <w:kern w:val="1"/>
      <w:lang w:eastAsia="pl-PL"/>
    </w:rPr>
  </w:style>
  <w:style w:type="character" w:customStyle="1" w:styleId="Nagwek1Znak">
    <w:name w:val="Nagłówek 1 Znak"/>
    <w:link w:val="Nagwek1"/>
    <w:rsid w:val="00741A71"/>
    <w:rPr>
      <w:rFonts w:ascii="Times New Roman" w:hAnsi="Times New Roman"/>
      <w:b/>
      <w:i/>
      <w:color w:val="000000"/>
      <w:sz w:val="28"/>
      <w:vertAlign w:val="superscript"/>
      <w:lang w:eastAsia="ar-SA"/>
    </w:rPr>
  </w:style>
  <w:style w:type="character" w:customStyle="1" w:styleId="Nagwek2Znak">
    <w:name w:val="Nagłówek 2 Znak"/>
    <w:link w:val="Nagwek2"/>
    <w:rsid w:val="00741A71"/>
    <w:rPr>
      <w:rFonts w:ascii="Times New Roman" w:hAnsi="Times New Roman"/>
      <w:b/>
      <w:i/>
      <w:sz w:val="24"/>
      <w:vertAlign w:val="subscript"/>
      <w:lang w:eastAsia="ar-SA"/>
    </w:rPr>
  </w:style>
  <w:style w:type="character" w:customStyle="1" w:styleId="Nagwek3Znak">
    <w:name w:val="Nagłówek 3 Znak"/>
    <w:link w:val="Nagwek3"/>
    <w:rsid w:val="00741A71"/>
    <w:rPr>
      <w:rFonts w:ascii="Times New Roman" w:hAnsi="Times New Roman"/>
      <w:sz w:val="24"/>
      <w:lang w:eastAsia="ar-SA"/>
    </w:rPr>
  </w:style>
  <w:style w:type="character" w:customStyle="1" w:styleId="Nagwek4Znak">
    <w:name w:val="Nagłówek 4 Znak"/>
    <w:link w:val="Nagwek4"/>
    <w:rsid w:val="00741A71"/>
    <w:rPr>
      <w:rFonts w:ascii="Times New Roman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741A71"/>
    <w:rPr>
      <w:rFonts w:ascii="Times New Roman" w:hAnsi="Times New Roman"/>
      <w:b/>
      <w:bCs/>
      <w:sz w:val="24"/>
      <w:lang w:eastAsia="ar-SA"/>
    </w:rPr>
  </w:style>
  <w:style w:type="character" w:customStyle="1" w:styleId="Nagwek6Znak">
    <w:name w:val="Nagłówek 6 Znak"/>
    <w:link w:val="Nagwek6"/>
    <w:rsid w:val="00741A71"/>
    <w:rPr>
      <w:rFonts w:ascii="Times New Roman" w:hAnsi="Times New Roman"/>
      <w:b/>
      <w:sz w:val="32"/>
      <w:lang w:eastAsia="ar-SA"/>
    </w:rPr>
  </w:style>
  <w:style w:type="character" w:customStyle="1" w:styleId="Nagwek7Znak">
    <w:name w:val="Nagłówek 7 Znak"/>
    <w:link w:val="Nagwek7"/>
    <w:rsid w:val="00741A71"/>
    <w:rPr>
      <w:rFonts w:ascii="Times New Roman" w:hAnsi="Times New Roman"/>
      <w:b/>
      <w:sz w:val="28"/>
      <w:lang w:eastAsia="ar-SA"/>
    </w:rPr>
  </w:style>
  <w:style w:type="character" w:customStyle="1" w:styleId="Nagwek8Znak">
    <w:name w:val="Nagłówek 8 Znak"/>
    <w:link w:val="Nagwek8"/>
    <w:rsid w:val="00741A71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741A71"/>
    <w:rPr>
      <w:rFonts w:ascii="Times New Roman" w:hAnsi="Times New Roman"/>
      <w:sz w:val="28"/>
      <w:lang w:eastAsia="ar-SA"/>
    </w:rPr>
  </w:style>
  <w:style w:type="character" w:customStyle="1" w:styleId="apple-converted-space">
    <w:name w:val="apple-converted-space"/>
    <w:rsid w:val="00CD60EB"/>
  </w:style>
  <w:style w:type="paragraph" w:customStyle="1" w:styleId="tekstinpunktowanie">
    <w:name w:val="tekst inż punktowanie"/>
    <w:basedOn w:val="Normalny"/>
    <w:rsid w:val="00FB1BE4"/>
    <w:pPr>
      <w:suppressAutoHyphens/>
    </w:pPr>
    <w:rPr>
      <w:rFonts w:ascii="Times New Roman" w:hAnsi="Times New Roman"/>
      <w:noProof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C432-C569-4499-848A-2C6B267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2</cp:revision>
  <cp:lastPrinted>2017-03-28T19:24:00Z</cp:lastPrinted>
  <dcterms:created xsi:type="dcterms:W3CDTF">2017-03-16T10:53:00Z</dcterms:created>
  <dcterms:modified xsi:type="dcterms:W3CDTF">2017-04-07T11:34:00Z</dcterms:modified>
</cp:coreProperties>
</file>